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4B" w:rsidRPr="00027914" w:rsidRDefault="00D31693" w:rsidP="00FA5A5A">
      <w:bookmarkStart w:id="0" w:name="_GoBack"/>
      <w:bookmarkEnd w:id="0"/>
      <w:r w:rsidRPr="00027914">
        <w:rPr>
          <w:noProof/>
        </w:rPr>
        <mc:AlternateContent>
          <mc:Choice Requires="wps">
            <w:drawing>
              <wp:anchor distT="0" distB="0" distL="114300" distR="114300" simplePos="0" relativeHeight="251659264" behindDoc="0" locked="0" layoutInCell="1" allowOverlap="1">
                <wp:simplePos x="0" y="0"/>
                <wp:positionH relativeFrom="page">
                  <wp:posOffset>504190</wp:posOffset>
                </wp:positionH>
                <wp:positionV relativeFrom="page">
                  <wp:posOffset>323850</wp:posOffset>
                </wp:positionV>
                <wp:extent cx="2735640" cy="431280"/>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2735640" cy="431280"/>
                        </a:xfrm>
                        <a:prstGeom prst="rect">
                          <a:avLst/>
                        </a:prstGeom>
                        <a:noFill/>
                        <a:ln w="6350">
                          <a:noFill/>
                        </a:ln>
                      </wps:spPr>
                      <wps:txbx>
                        <w:txbxContent>
                          <w:p w:rsidR="00D31693" w:rsidRDefault="00D31693">
                            <w:r>
                              <w:rPr>
                                <w:rFonts w:hint="eastAsia"/>
                              </w:rPr>
                              <w:t>表題（テスト名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7pt;margin-top:25.5pt;width:215.4pt;height:3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" filled="f" stroked="f" strokeweight=".5pt">
                <v:textbox>
                  <w:txbxContent>
                    <w:p w:rsidR="00D31693" w:rsidRDefault="00D31693">
                      <w:r>
                        <w:rPr>
                          <w:rFonts w:hint="eastAsia"/>
                        </w:rPr>
                        <w:t>表題（テスト名など）</w:t>
                      </w:r>
                    </w:p>
                  </w:txbxContent>
                </v:textbox>
                <w10:wrap anchorx="page" anchory="page"/>
              </v:shape>
            </w:pict>
          </mc:Fallback>
        </mc:AlternateContent>
      </w:r>
    </w:p>
    <w:sectPr w:rsidR="00AD764B" w:rsidRPr="00027914" w:rsidSect="00546000">
      <w:headerReference w:type="default" r:id="rId7"/>
      <w:pgSz w:w="11906" w:h="16838" w:code="9"/>
      <w:pgMar w:top="2325" w:right="1077" w:bottom="680" w:left="96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0C" w:rsidRDefault="003F1B0C" w:rsidP="003F1B0C">
      <w:r>
        <w:separator/>
      </w:r>
    </w:p>
  </w:endnote>
  <w:endnote w:type="continuationSeparator" w:id="0">
    <w:p w:rsidR="003F1B0C" w:rsidRDefault="003F1B0C"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0C" w:rsidRDefault="003F1B0C" w:rsidP="003F1B0C">
      <w:r>
        <w:separator/>
      </w:r>
    </w:p>
  </w:footnote>
  <w:footnote w:type="continuationSeparator" w:id="0">
    <w:p w:rsidR="003F1B0C" w:rsidRDefault="003F1B0C"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DE1" w:rsidRPr="00C6600B" w:rsidRDefault="00815FAE">
    <w:pPr>
      <w:pStyle w:val="a4"/>
      <w:rPr>
        <w:sz w:val="16"/>
        <w:szCs w:val="16"/>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r w:rsidR="00062DE1" w:rsidRPr="00F563FE">
      <w:rPr>
        <w:rFonts w:hint="eastAsia"/>
        <w:sz w:val="19"/>
        <w:szCs w:val="19"/>
      </w:rPr>
      <w:t>あらかじめ設定されている余白よりはみ出さないよう作成してください。</w:t>
    </w:r>
    <w:r w:rsidR="00C6600B">
      <w:rPr>
        <w:rFonts w:hint="eastAsia"/>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27914"/>
    <w:rsid w:val="00062DE1"/>
    <w:rsid w:val="0010660A"/>
    <w:rsid w:val="001104AB"/>
    <w:rsid w:val="001251F8"/>
    <w:rsid w:val="00275331"/>
    <w:rsid w:val="002C2394"/>
    <w:rsid w:val="002C2891"/>
    <w:rsid w:val="00336132"/>
    <w:rsid w:val="003F1B0C"/>
    <w:rsid w:val="00471CA8"/>
    <w:rsid w:val="004E54E0"/>
    <w:rsid w:val="00546000"/>
    <w:rsid w:val="00565432"/>
    <w:rsid w:val="005D39D1"/>
    <w:rsid w:val="005F6B6E"/>
    <w:rsid w:val="00620943"/>
    <w:rsid w:val="00815FAE"/>
    <w:rsid w:val="00884CA8"/>
    <w:rsid w:val="00997597"/>
    <w:rsid w:val="009C7797"/>
    <w:rsid w:val="00A12F52"/>
    <w:rsid w:val="00B16A23"/>
    <w:rsid w:val="00B704E4"/>
    <w:rsid w:val="00B86FE0"/>
    <w:rsid w:val="00C6600B"/>
    <w:rsid w:val="00CF7338"/>
    <w:rsid w:val="00D31693"/>
    <w:rsid w:val="00E42AE4"/>
    <w:rsid w:val="00E77BDB"/>
    <w:rsid w:val="00EC350F"/>
    <w:rsid w:val="00EE12DA"/>
    <w:rsid w:val="00FA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F529-AC29-4E54-B25D-6811E449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uki</dc:creator>
  <cp:keywords/>
  <dc:description/>
  <cp:lastModifiedBy>tsuyuki</cp:lastModifiedBy>
  <cp:revision>2</cp:revision>
  <cp:lastPrinted>2018-08-23T05:54:00Z</cp:lastPrinted>
  <dcterms:created xsi:type="dcterms:W3CDTF">2018-08-30T00:18:00Z</dcterms:created>
  <dcterms:modified xsi:type="dcterms:W3CDTF">2018-08-30T00:18:00Z</dcterms:modified>
</cp:coreProperties>
</file>